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B94A" w14:textId="77777777" w:rsidR="0021422A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center"/>
        <w:rPr>
          <w:b/>
          <w:spacing w:val="-2"/>
        </w:rPr>
      </w:pPr>
      <w:r>
        <w:rPr>
          <w:b/>
          <w:spacing w:val="-2"/>
        </w:rPr>
        <w:t xml:space="preserve">MARYLAND DEPARTMENT OF TRANSPORTATION </w:t>
      </w:r>
    </w:p>
    <w:p w14:paraId="24611B3C" w14:textId="77777777" w:rsidR="0021422A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MARYLAND AVIATION ADMINISTRATION</w:t>
      </w:r>
    </w:p>
    <w:p w14:paraId="3C5E8DFC" w14:textId="77777777" w:rsidR="0021422A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NOTICE TO VENDORS/CONTRACTORS</w:t>
      </w:r>
    </w:p>
    <w:p w14:paraId="1279D770" w14:textId="77777777" w:rsidR="0021422A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 </w:t>
      </w:r>
    </w:p>
    <w:p w14:paraId="674AA3D3" w14:textId="04E6A071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The Office of Procurement and Materials Management (OPAMM) of the Maryland Department of Transportation Maryland Aviation Administration (MDOT MAA) has solicited your participation in the bid process for Contract No. </w:t>
      </w:r>
      <w:r w:rsidR="002323DA" w:rsidRPr="002323DA">
        <w:rPr>
          <w:b/>
          <w:bCs/>
          <w:color w:val="000000"/>
          <w:spacing w:val="-2"/>
          <w:sz w:val="20"/>
          <w:szCs w:val="20"/>
          <w:u w:val="single"/>
        </w:rPr>
        <w:t>MAA-CO-2</w:t>
      </w:r>
      <w:r w:rsidR="00A73591">
        <w:rPr>
          <w:b/>
          <w:bCs/>
          <w:color w:val="000000"/>
          <w:spacing w:val="-2"/>
          <w:sz w:val="20"/>
          <w:szCs w:val="20"/>
          <w:u w:val="single"/>
        </w:rPr>
        <w:t>3</w:t>
      </w:r>
      <w:r w:rsidR="002323DA" w:rsidRPr="002323DA">
        <w:rPr>
          <w:b/>
          <w:bCs/>
          <w:color w:val="000000"/>
          <w:spacing w:val="-2"/>
          <w:sz w:val="20"/>
          <w:szCs w:val="20"/>
          <w:u w:val="single"/>
        </w:rPr>
        <w:t>-00</w:t>
      </w:r>
      <w:bookmarkStart w:id="0" w:name="_Hlk83289195"/>
      <w:r w:rsidR="00317084">
        <w:rPr>
          <w:b/>
          <w:bCs/>
          <w:color w:val="000000"/>
          <w:spacing w:val="-2"/>
          <w:sz w:val="20"/>
          <w:szCs w:val="20"/>
          <w:u w:val="single"/>
        </w:rPr>
        <w:t>8</w:t>
      </w:r>
      <w:r w:rsidR="002323DA">
        <w:rPr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bookmarkEnd w:id="0"/>
      <w:r w:rsidR="00317084">
        <w:rPr>
          <w:b/>
          <w:bCs/>
          <w:color w:val="000000"/>
          <w:spacing w:val="-2"/>
          <w:sz w:val="20"/>
          <w:szCs w:val="20"/>
          <w:u w:val="single"/>
        </w:rPr>
        <w:t>Electric Bus Charging Infrastructure</w:t>
      </w:r>
      <w:r w:rsidR="00A20868">
        <w:rPr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 w:rsidR="00A20868" w:rsidRPr="00A20868">
        <w:rPr>
          <w:b/>
          <w:bCs/>
          <w:color w:val="000000"/>
          <w:spacing w:val="-2"/>
          <w:sz w:val="20"/>
          <w:szCs w:val="20"/>
          <w:u w:val="single"/>
        </w:rPr>
        <w:t>at B</w:t>
      </w:r>
      <w:r w:rsidR="00104BFD">
        <w:rPr>
          <w:b/>
          <w:bCs/>
          <w:color w:val="000000"/>
          <w:spacing w:val="-2"/>
          <w:sz w:val="20"/>
          <w:szCs w:val="20"/>
          <w:u w:val="single"/>
        </w:rPr>
        <w:t>altimore/Washington International</w:t>
      </w:r>
      <w:r w:rsidR="00A20868" w:rsidRPr="00A20868">
        <w:rPr>
          <w:b/>
          <w:bCs/>
          <w:color w:val="000000"/>
          <w:spacing w:val="-2"/>
          <w:sz w:val="20"/>
          <w:szCs w:val="20"/>
          <w:u w:val="single"/>
        </w:rPr>
        <w:t xml:space="preserve"> Thurgood Marshall Airport</w:t>
      </w:r>
      <w:r w:rsidRPr="00E77733">
        <w:rPr>
          <w:b/>
          <w:bCs/>
          <w:color w:val="000000"/>
          <w:spacing w:val="-2"/>
          <w:sz w:val="20"/>
          <w:szCs w:val="20"/>
          <w:u w:val="single"/>
        </w:rPr>
        <w:t>.</w:t>
      </w:r>
      <w:r w:rsidRPr="00E77733">
        <w:rPr>
          <w:color w:val="000000"/>
          <w:spacing w:val="-2"/>
          <w:sz w:val="20"/>
          <w:szCs w:val="20"/>
        </w:rPr>
        <w:t>  In order to help us improve the quality of State bid and proposal solicitations, we ask that you take a few minutes and provide comments and suggestions regarding the enclosed solicitation.  Please complete the following and return this form to MDOT MAA, OPAMM by email to </w:t>
      </w:r>
      <w:hyperlink r:id="rId7" w:history="1">
        <w:r w:rsidR="00A73591" w:rsidRPr="00765CB6">
          <w:rPr>
            <w:rStyle w:val="Hyperlink"/>
            <w:spacing w:val="-2"/>
            <w:sz w:val="20"/>
            <w:szCs w:val="20"/>
          </w:rPr>
          <w:t>Mqueen4@bwiairport.com.</w:t>
        </w:r>
      </w:hyperlink>
    </w:p>
    <w:p w14:paraId="357BC213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67D1265F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I.          If you have responded with a "No Bid" please indicate the reasons below:</w:t>
      </w:r>
    </w:p>
    <w:p w14:paraId="5DB9F1B0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4179CB59" w14:textId="320D6C02" w:rsidR="0021422A" w:rsidRPr="00E77733" w:rsidRDefault="0021422A" w:rsidP="458BFE74">
      <w:pPr>
        <w:pStyle w:val="ox-8171c5de7c-msonormal"/>
        <w:shd w:val="clear" w:color="auto" w:fill="FFFFFF" w:themeFill="background1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 (</w:t>
      </w:r>
      <w:r w:rsidR="00EF6785" w:rsidRPr="00E77733">
        <w:rPr>
          <w:color w:val="000000"/>
          <w:spacing w:val="-2"/>
          <w:sz w:val="20"/>
          <w:szCs w:val="20"/>
        </w:rPr>
        <w:t xml:space="preserve">  </w:t>
      </w:r>
      <w:r w:rsidRPr="00E77733">
        <w:rPr>
          <w:color w:val="000000"/>
          <w:spacing w:val="-2"/>
          <w:sz w:val="20"/>
          <w:szCs w:val="20"/>
        </w:rPr>
        <w:t>)     Other commitments preclude our participation at this time.</w:t>
      </w:r>
    </w:p>
    <w:p w14:paraId="787AEA13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1E72C574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bCs/>
          <w:color w:val="000000"/>
          <w:spacing w:val="-2"/>
          <w:sz w:val="20"/>
          <w:szCs w:val="20"/>
        </w:rPr>
        <w:t>            (  )</w:t>
      </w:r>
      <w:r w:rsidRPr="00E77733">
        <w:rPr>
          <w:color w:val="000000"/>
          <w:spacing w:val="-2"/>
          <w:sz w:val="20"/>
          <w:szCs w:val="20"/>
        </w:rPr>
        <w:t xml:space="preserve">     The subject of the contract is not something we normally provide. </w:t>
      </w:r>
    </w:p>
    <w:p w14:paraId="340DB202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0C72B96B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 (  )      Do not have the necessary equipment, labor and capital required.</w:t>
      </w:r>
    </w:p>
    <w:p w14:paraId="283FE450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36268B82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 (  )      Do not have the experience necessary to perform the work.</w:t>
      </w:r>
    </w:p>
    <w:p w14:paraId="7FC2C7C6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6E76F70E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 (  )      The specifications are either unclear, or too restrictive.  Please explain in remarks section.</w:t>
      </w:r>
    </w:p>
    <w:p w14:paraId="64F0C54D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03CE0680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 (  )      Doing business with Government is simply too complicated.</w:t>
      </w:r>
    </w:p>
    <w:p w14:paraId="11DC02B7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4060F262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 (  )      We cannot be competitive.  Please explain in Remarks section.</w:t>
      </w:r>
    </w:p>
    <w:p w14:paraId="623F7384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373F6798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 (  )      Time for completion is too short.</w:t>
      </w:r>
    </w:p>
    <w:p w14:paraId="1676077D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490A1502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 (  )      Bonding and/or Insurance requirements are prohibitive.  Please explain in Remarks section.</w:t>
      </w:r>
    </w:p>
    <w:p w14:paraId="22D4DC53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5B151386" w14:textId="074ACD78" w:rsidR="0021422A" w:rsidRPr="00E77733" w:rsidRDefault="0021422A" w:rsidP="00EF6785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</w:t>
      </w:r>
      <w:r w:rsidR="00EF6785" w:rsidRPr="00E77733">
        <w:rPr>
          <w:color w:val="000000"/>
          <w:spacing w:val="-2"/>
          <w:sz w:val="20"/>
          <w:szCs w:val="20"/>
        </w:rPr>
        <w:t xml:space="preserve"> </w:t>
      </w:r>
      <w:r w:rsidRPr="00E77733">
        <w:rPr>
          <w:color w:val="000000"/>
          <w:spacing w:val="-2"/>
          <w:sz w:val="20"/>
          <w:szCs w:val="20"/>
        </w:rPr>
        <w:t> (</w:t>
      </w:r>
      <w:r w:rsidR="00EF6785" w:rsidRPr="00E77733">
        <w:rPr>
          <w:color w:val="000000"/>
          <w:spacing w:val="-2"/>
          <w:sz w:val="20"/>
          <w:szCs w:val="20"/>
        </w:rPr>
        <w:t xml:space="preserve"> </w:t>
      </w:r>
      <w:r w:rsidRPr="00E77733">
        <w:rPr>
          <w:color w:val="000000"/>
          <w:spacing w:val="-2"/>
          <w:sz w:val="20"/>
          <w:szCs w:val="20"/>
        </w:rPr>
        <w:t> )     Bid/Proposal requirements, other than specifications are unreasonable or too risky.  Please</w:t>
      </w:r>
      <w:r w:rsidR="00EF6785" w:rsidRPr="00E77733">
        <w:rPr>
          <w:color w:val="000000"/>
          <w:spacing w:val="-2"/>
          <w:sz w:val="20"/>
          <w:szCs w:val="20"/>
        </w:rPr>
        <w:t xml:space="preserve"> </w:t>
      </w:r>
      <w:r w:rsidRPr="00E77733">
        <w:rPr>
          <w:color w:val="000000"/>
          <w:spacing w:val="-2"/>
          <w:sz w:val="20"/>
          <w:szCs w:val="20"/>
        </w:rPr>
        <w:t>explain in remarks section.</w:t>
      </w:r>
    </w:p>
    <w:p w14:paraId="529ADE6F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1A54319A" w14:textId="44EA2A77" w:rsidR="0021422A" w:rsidRPr="00E77733" w:rsidRDefault="0021422A" w:rsidP="0021422A">
      <w:pPr>
        <w:pStyle w:val="ox-8171c5de7c-msobodytextindent"/>
        <w:shd w:val="clear" w:color="auto" w:fill="FFFFFF"/>
        <w:spacing w:before="0" w:beforeAutospacing="0" w:after="0" w:afterAutospacing="0"/>
        <w:ind w:left="1440" w:hanging="1440"/>
        <w:jc w:val="both"/>
        <w:rPr>
          <w:color w:val="000000"/>
          <w:spacing w:val="-2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 (</w:t>
      </w:r>
      <w:r w:rsidR="00EF6785" w:rsidRPr="00E77733">
        <w:rPr>
          <w:color w:val="000000"/>
          <w:spacing w:val="-2"/>
          <w:sz w:val="20"/>
          <w:szCs w:val="20"/>
        </w:rPr>
        <w:t xml:space="preserve"> </w:t>
      </w:r>
      <w:r w:rsidRPr="00E77733">
        <w:rPr>
          <w:color w:val="000000"/>
          <w:spacing w:val="-2"/>
          <w:sz w:val="20"/>
          <w:szCs w:val="20"/>
        </w:rPr>
        <w:t> )    Prior experience with State of Maryland contracts was unprofitable or otherwise unsatisfactory.  Please explain in Remarks section.</w:t>
      </w:r>
    </w:p>
    <w:p w14:paraId="2AFF9C4A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2B1B9754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720" w:hanging="72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II.         If you have submitted a bid or proposal, but wish to offer suggestions or express concerns, please use the Remarks section below.</w:t>
      </w:r>
    </w:p>
    <w:p w14:paraId="13E2C276" w14:textId="72B611C9" w:rsidR="00965879" w:rsidRPr="00E77733" w:rsidRDefault="0021422A" w:rsidP="00E77733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  <w:r w:rsidRPr="00E77733">
        <w:rPr>
          <w:rFonts w:ascii="Calibri" w:hAnsi="Calibri"/>
          <w:color w:val="000000"/>
          <w:sz w:val="20"/>
          <w:szCs w:val="20"/>
        </w:rPr>
        <w:t> </w:t>
      </w:r>
      <w:r w:rsidR="00965879" w:rsidRPr="00E77733">
        <w:rPr>
          <w:rFonts w:ascii="Calibri" w:hAnsi="Calibri"/>
          <w:color w:val="000000"/>
          <w:sz w:val="20"/>
          <w:szCs w:val="20"/>
        </w:rPr>
        <w:t> </w:t>
      </w:r>
    </w:p>
    <w:p w14:paraId="010819AC" w14:textId="77777777" w:rsidR="00E77733" w:rsidRPr="00E77733" w:rsidRDefault="00E77733" w:rsidP="00E77733">
      <w:pPr>
        <w:tabs>
          <w:tab w:val="left" w:pos="0"/>
          <w:tab w:val="left" w:pos="720"/>
        </w:tabs>
        <w:suppressAutoHyphens/>
        <w:ind w:left="1440" w:hanging="1440"/>
        <w:jc w:val="both"/>
        <w:rPr>
          <w:spacing w:val="-2"/>
          <w:sz w:val="20"/>
          <w:szCs w:val="20"/>
          <w:u w:val="single"/>
        </w:rPr>
      </w:pPr>
      <w:r w:rsidRPr="00E77733">
        <w:rPr>
          <w:spacing w:val="-2"/>
          <w:sz w:val="20"/>
          <w:szCs w:val="20"/>
        </w:rPr>
        <w:t xml:space="preserve">Remarks: </w:t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</w:p>
    <w:p w14:paraId="202E76D1" w14:textId="77777777" w:rsidR="00E77733" w:rsidRPr="00E77733" w:rsidRDefault="00E77733" w:rsidP="00E77733">
      <w:pPr>
        <w:tabs>
          <w:tab w:val="left" w:pos="0"/>
          <w:tab w:val="left" w:pos="720"/>
        </w:tabs>
        <w:suppressAutoHyphens/>
        <w:ind w:left="1440" w:hanging="1440"/>
        <w:jc w:val="both"/>
        <w:rPr>
          <w:spacing w:val="-2"/>
          <w:sz w:val="20"/>
          <w:szCs w:val="20"/>
          <w:u w:val="single"/>
        </w:rPr>
      </w:pPr>
      <w:r w:rsidRPr="00E77733">
        <w:rPr>
          <w:spacing w:val="-2"/>
          <w:sz w:val="20"/>
          <w:szCs w:val="20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</w:p>
    <w:p w14:paraId="2126E8DC" w14:textId="77777777" w:rsidR="00E77733" w:rsidRPr="00E77733" w:rsidRDefault="00E77733" w:rsidP="00E77733">
      <w:pPr>
        <w:tabs>
          <w:tab w:val="left" w:pos="0"/>
          <w:tab w:val="left" w:pos="720"/>
        </w:tabs>
        <w:suppressAutoHyphens/>
        <w:ind w:left="1440" w:hanging="1440"/>
        <w:jc w:val="both"/>
        <w:rPr>
          <w:spacing w:val="-2"/>
          <w:sz w:val="20"/>
          <w:szCs w:val="20"/>
          <w:u w:val="single"/>
        </w:rPr>
      </w:pPr>
      <w:r w:rsidRPr="00E77733">
        <w:rPr>
          <w:spacing w:val="-2"/>
          <w:sz w:val="20"/>
          <w:szCs w:val="20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</w:p>
    <w:p w14:paraId="1E0CCD95" w14:textId="4DD54182" w:rsidR="00E77733" w:rsidRPr="00E77733" w:rsidRDefault="00E77733" w:rsidP="00E77733">
      <w:pPr>
        <w:tabs>
          <w:tab w:val="left" w:pos="0"/>
          <w:tab w:val="left" w:pos="720"/>
        </w:tabs>
        <w:suppressAutoHyphens/>
        <w:ind w:left="1440" w:hanging="1440"/>
        <w:jc w:val="both"/>
        <w:rPr>
          <w:spacing w:val="-2"/>
          <w:sz w:val="20"/>
          <w:szCs w:val="20"/>
        </w:rPr>
      </w:pPr>
      <w:r w:rsidRPr="00E77733">
        <w:rPr>
          <w:spacing w:val="-2"/>
          <w:sz w:val="20"/>
          <w:szCs w:val="20"/>
        </w:rPr>
        <w:t xml:space="preserve"> Vendor Name:</w:t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</w:rPr>
        <w:tab/>
        <w:t>Date:</w:t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  <w:t xml:space="preserve"> </w:t>
      </w:r>
      <w:r w:rsidRPr="00E77733">
        <w:rPr>
          <w:spacing w:val="-2"/>
          <w:sz w:val="20"/>
          <w:szCs w:val="20"/>
          <w:u w:val="single"/>
        </w:rPr>
        <w:tab/>
      </w:r>
    </w:p>
    <w:p w14:paraId="2AF9AD34" w14:textId="77777777" w:rsidR="00E77733" w:rsidRPr="00E77733" w:rsidRDefault="00E77733" w:rsidP="00E77733">
      <w:pPr>
        <w:tabs>
          <w:tab w:val="left" w:pos="0"/>
        </w:tabs>
        <w:suppressAutoHyphens/>
        <w:jc w:val="both"/>
        <w:rPr>
          <w:spacing w:val="-2"/>
          <w:sz w:val="20"/>
          <w:szCs w:val="20"/>
        </w:rPr>
      </w:pPr>
      <w:r w:rsidRPr="00E77733">
        <w:rPr>
          <w:spacing w:val="-2"/>
          <w:sz w:val="20"/>
          <w:szCs w:val="20"/>
        </w:rPr>
        <w:t>Contact Person:</w:t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</w:rPr>
        <w:tab/>
        <w:t>Phone:</w:t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  <w:t xml:space="preserve"> </w:t>
      </w:r>
    </w:p>
    <w:p w14:paraId="246F66E3" w14:textId="77777777" w:rsidR="00E77733" w:rsidRPr="00E77733" w:rsidRDefault="00E77733" w:rsidP="00E77733">
      <w:pPr>
        <w:tabs>
          <w:tab w:val="left" w:pos="0"/>
        </w:tabs>
        <w:suppressAutoHyphens/>
        <w:jc w:val="both"/>
        <w:rPr>
          <w:spacing w:val="-2"/>
          <w:sz w:val="20"/>
          <w:szCs w:val="20"/>
        </w:rPr>
      </w:pPr>
      <w:r w:rsidRPr="00E77733">
        <w:rPr>
          <w:spacing w:val="-2"/>
          <w:sz w:val="20"/>
          <w:szCs w:val="20"/>
        </w:rPr>
        <w:t>Address:</w:t>
      </w:r>
      <w:r w:rsidRPr="00E77733">
        <w:rPr>
          <w:spacing w:val="-2"/>
          <w:sz w:val="20"/>
          <w:szCs w:val="20"/>
          <w:u w:val="single"/>
        </w:rPr>
        <w:t xml:space="preserve"> </w:t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</w:p>
    <w:p w14:paraId="7D4AD2A3" w14:textId="1D4D5AF9" w:rsidR="00617CF9" w:rsidRPr="00E77733" w:rsidRDefault="00E77733" w:rsidP="00E77733">
      <w:pPr>
        <w:tabs>
          <w:tab w:val="left" w:pos="0"/>
        </w:tabs>
        <w:suppressAutoHyphens/>
        <w:ind w:left="720" w:hanging="720"/>
        <w:jc w:val="both"/>
        <w:rPr>
          <w:spacing w:val="-2"/>
          <w:sz w:val="20"/>
          <w:szCs w:val="20"/>
        </w:rPr>
      </w:pPr>
      <w:r w:rsidRPr="00E77733">
        <w:rPr>
          <w:b/>
          <w:spacing w:val="-2"/>
          <w:sz w:val="20"/>
          <w:szCs w:val="20"/>
        </w:rPr>
        <w:t>NOTE:</w:t>
      </w:r>
      <w:r w:rsidRPr="00E77733">
        <w:rPr>
          <w:b/>
          <w:spacing w:val="-2"/>
          <w:sz w:val="20"/>
          <w:szCs w:val="20"/>
        </w:rPr>
        <w:tab/>
      </w:r>
      <w:r w:rsidRPr="00E77733">
        <w:rPr>
          <w:spacing w:val="-2"/>
          <w:sz w:val="20"/>
          <w:szCs w:val="20"/>
        </w:rPr>
        <w:t xml:space="preserve">Complete this form only if you do not intend to bid.  MAA is interested in improving its competitive bid process and your comments are important to this endeavor.  A "No Bid" reply does not remove you from the bidder’s list.  Thank you for your help.          </w:t>
      </w:r>
    </w:p>
    <w:sectPr w:rsidR="00617CF9" w:rsidRPr="00E7773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E3363" w14:textId="77777777" w:rsidR="00C02116" w:rsidRDefault="00C02116" w:rsidP="00EF6785">
      <w:pPr>
        <w:spacing w:after="0" w:line="240" w:lineRule="auto"/>
      </w:pPr>
      <w:r>
        <w:separator/>
      </w:r>
    </w:p>
  </w:endnote>
  <w:endnote w:type="continuationSeparator" w:id="0">
    <w:p w14:paraId="5A3CC396" w14:textId="77777777" w:rsidR="00C02116" w:rsidRDefault="00C02116" w:rsidP="00EF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9748" w14:textId="56A37EB1" w:rsidR="00EF6785" w:rsidRDefault="00EF6785" w:rsidP="00EF6785">
    <w:pPr>
      <w:pStyle w:val="Foo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_____________________________________________________________________________________________________________________</w:t>
    </w:r>
  </w:p>
  <w:p w14:paraId="7D6DA169" w14:textId="19910A9D" w:rsidR="00EF6785" w:rsidRDefault="00EF6785" w:rsidP="00EF6785">
    <w:pPr>
      <w:pStyle w:val="Footer"/>
      <w:tabs>
        <w:tab w:val="left" w:pos="6840"/>
      </w:tabs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No Bid Notice Form</w:t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  <w:t xml:space="preserve">           </w:t>
    </w:r>
    <w:r>
      <w:rPr>
        <w:rStyle w:val="PageNumber"/>
        <w:sz w:val="16"/>
        <w:szCs w:val="16"/>
      </w:rPr>
      <w:tab/>
      <w:t xml:space="preserve">Contract No. </w:t>
    </w:r>
    <w:r w:rsidR="002323DA" w:rsidRPr="002323DA">
      <w:rPr>
        <w:rStyle w:val="PageNumber"/>
        <w:sz w:val="16"/>
        <w:szCs w:val="16"/>
      </w:rPr>
      <w:t>MAA-CO-2</w:t>
    </w:r>
    <w:r w:rsidR="00A73591">
      <w:rPr>
        <w:rStyle w:val="PageNumber"/>
        <w:sz w:val="16"/>
        <w:szCs w:val="16"/>
      </w:rPr>
      <w:t>3</w:t>
    </w:r>
    <w:r w:rsidR="002323DA" w:rsidRPr="002323DA">
      <w:rPr>
        <w:rStyle w:val="PageNumber"/>
        <w:sz w:val="16"/>
        <w:szCs w:val="16"/>
      </w:rPr>
      <w:t>-00</w:t>
    </w:r>
    <w:r w:rsidR="00317084">
      <w:rPr>
        <w:rStyle w:val="PageNumber"/>
        <w:sz w:val="16"/>
        <w:szCs w:val="16"/>
      </w:rPr>
      <w:t>8</w:t>
    </w:r>
  </w:p>
  <w:p w14:paraId="71D63B38" w14:textId="1CB3923F" w:rsidR="00EF6785" w:rsidRDefault="00B640CF" w:rsidP="00B640CF">
    <w:pPr>
      <w:pStyle w:val="Foo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                                                                                                                                 </w:t>
    </w:r>
    <w:r>
      <w:rPr>
        <w:rStyle w:val="PageNumber"/>
        <w:sz w:val="16"/>
        <w:szCs w:val="16"/>
      </w:rPr>
      <w:tab/>
      <w:t xml:space="preserve">    </w:t>
    </w:r>
    <w:r w:rsidR="00317084">
      <w:rPr>
        <w:rStyle w:val="PageNumber"/>
        <w:sz w:val="16"/>
        <w:szCs w:val="16"/>
      </w:rPr>
      <w:t>Electric Bus Charging Infrastructure</w:t>
    </w:r>
    <w:r w:rsidR="00A73591">
      <w:rPr>
        <w:rStyle w:val="PageNumber"/>
        <w:sz w:val="16"/>
        <w:szCs w:val="16"/>
      </w:rPr>
      <w:t xml:space="preserve"> at BWI</w:t>
    </w:r>
  </w:p>
  <w:p w14:paraId="711636D8" w14:textId="77777777" w:rsidR="00EF6785" w:rsidRDefault="00EF6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9A2E" w14:textId="77777777" w:rsidR="00C02116" w:rsidRDefault="00C02116" w:rsidP="00EF6785">
      <w:pPr>
        <w:spacing w:after="0" w:line="240" w:lineRule="auto"/>
      </w:pPr>
      <w:r>
        <w:separator/>
      </w:r>
    </w:p>
  </w:footnote>
  <w:footnote w:type="continuationSeparator" w:id="0">
    <w:p w14:paraId="61020C38" w14:textId="77777777" w:rsidR="00C02116" w:rsidRDefault="00C02116" w:rsidP="00EF67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79"/>
    <w:rsid w:val="00104BFD"/>
    <w:rsid w:val="00122032"/>
    <w:rsid w:val="001868D9"/>
    <w:rsid w:val="0021422A"/>
    <w:rsid w:val="002323DA"/>
    <w:rsid w:val="00317084"/>
    <w:rsid w:val="005E4F04"/>
    <w:rsid w:val="00617CF9"/>
    <w:rsid w:val="006948F6"/>
    <w:rsid w:val="00804DF2"/>
    <w:rsid w:val="00810F32"/>
    <w:rsid w:val="00876527"/>
    <w:rsid w:val="00965879"/>
    <w:rsid w:val="00A20868"/>
    <w:rsid w:val="00A73591"/>
    <w:rsid w:val="00A92A60"/>
    <w:rsid w:val="00B640CF"/>
    <w:rsid w:val="00BF5AF0"/>
    <w:rsid w:val="00C02116"/>
    <w:rsid w:val="00DC4B46"/>
    <w:rsid w:val="00E77733"/>
    <w:rsid w:val="00EF6785"/>
    <w:rsid w:val="00F2041D"/>
    <w:rsid w:val="00F74F3E"/>
    <w:rsid w:val="00FC0C27"/>
    <w:rsid w:val="00FE3060"/>
    <w:rsid w:val="3C15E17F"/>
    <w:rsid w:val="458BF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51F53D"/>
  <w15:docId w15:val="{6A1A0600-FFCA-4FF9-9DB6-5178F63B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x-8171c5de7c-msonormal">
    <w:name w:val="ox-8171c5de7c-msonormal"/>
    <w:basedOn w:val="Normal"/>
    <w:rsid w:val="0096587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5879"/>
    <w:rPr>
      <w:color w:val="0000FF"/>
      <w:u w:val="single"/>
    </w:rPr>
  </w:style>
  <w:style w:type="paragraph" w:customStyle="1" w:styleId="ox-8171c5de7c-msobodytextindent">
    <w:name w:val="ox-8171c5de7c-msobodytextindent"/>
    <w:basedOn w:val="Normal"/>
    <w:rsid w:val="0096587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A6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92A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785"/>
  </w:style>
  <w:style w:type="paragraph" w:styleId="Footer">
    <w:name w:val="footer"/>
    <w:basedOn w:val="Normal"/>
    <w:link w:val="FooterChar"/>
    <w:unhideWhenUsed/>
    <w:rsid w:val="00EF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785"/>
  </w:style>
  <w:style w:type="character" w:styleId="PageNumber">
    <w:name w:val="page number"/>
    <w:basedOn w:val="DefaultParagraphFont"/>
    <w:rsid w:val="00EF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queen4@bwiairport.com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7B089-9B6B-4056-BF5E-0ED92191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esco</dc:creator>
  <cp:lastModifiedBy>Monica Queen</cp:lastModifiedBy>
  <cp:revision>7</cp:revision>
  <dcterms:created xsi:type="dcterms:W3CDTF">2022-04-21T14:59:00Z</dcterms:created>
  <dcterms:modified xsi:type="dcterms:W3CDTF">2022-04-21T15:02:00Z</dcterms:modified>
</cp:coreProperties>
</file>